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Pr="005A5572" w:rsidRDefault="005A5572" w:rsidP="005A5572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8B68BA" w:rsidRDefault="008B68BA">
      <w:pPr>
        <w:rPr>
          <w:sz w:val="24"/>
        </w:rPr>
      </w:pPr>
    </w:p>
    <w:p w:rsidR="008B68BA" w:rsidRPr="008B68BA" w:rsidRDefault="003D7A9C" w:rsidP="00995C51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40.7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F5D57" w:rsidRDefault="00BF5D57"/>
              </w:txbxContent>
            </v:textbox>
          </v:shape>
        </w:pict>
      </w:r>
      <w:r w:rsidR="00995C51">
        <w:rPr>
          <w:sz w:val="24"/>
        </w:rPr>
        <w:t xml:space="preserve">Limeira, Abril de </w:t>
      </w:r>
      <w:proofErr w:type="gramStart"/>
      <w:r w:rsidR="00995C51">
        <w:rPr>
          <w:sz w:val="24"/>
        </w:rPr>
        <w:t>2017</w:t>
      </w:r>
      <w:proofErr w:type="gramEnd"/>
    </w:p>
    <w:p w:rsidR="003265F2" w:rsidRDefault="003265F2">
      <w:pPr>
        <w:rPr>
          <w:sz w:val="28"/>
          <w:u w:val="single"/>
        </w:rPr>
      </w:pPr>
    </w:p>
    <w:p w:rsidR="008B638D" w:rsidRDefault="008B68BA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959"/>
        <w:gridCol w:w="992"/>
        <w:gridCol w:w="4532"/>
        <w:gridCol w:w="2161"/>
      </w:tblGrid>
      <w:tr w:rsidR="008B536E" w:rsidTr="00E1080F">
        <w:tc>
          <w:tcPr>
            <w:tcW w:w="959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5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 xml:space="preserve">Criação do esqueleto do documento, definição dos </w:t>
            </w:r>
            <w:proofErr w:type="spellStart"/>
            <w:r>
              <w:rPr>
                <w:sz w:val="24"/>
              </w:rPr>
              <w:t>steakholders</w:t>
            </w:r>
            <w:proofErr w:type="spellEnd"/>
            <w:r>
              <w:rPr>
                <w:sz w:val="24"/>
              </w:rPr>
              <w:t>, elaboração da descrição geral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1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Adicionei o Diagrama de Caso de Uso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DF68DE" w:rsidTr="00E1080F">
        <w:tc>
          <w:tcPr>
            <w:tcW w:w="959" w:type="dxa"/>
          </w:tcPr>
          <w:p w:rsidR="00DF68DE" w:rsidRDefault="00DF68DE">
            <w:pPr>
              <w:rPr>
                <w:sz w:val="24"/>
              </w:rPr>
            </w:pPr>
            <w:r>
              <w:rPr>
                <w:sz w:val="24"/>
              </w:rPr>
              <w:t>15/mai</w:t>
            </w:r>
          </w:p>
        </w:tc>
        <w:tc>
          <w:tcPr>
            <w:tcW w:w="992" w:type="dxa"/>
          </w:tcPr>
          <w:p w:rsidR="00DF68DE" w:rsidRDefault="00DF68DE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2" w:type="dxa"/>
          </w:tcPr>
          <w:p w:rsidR="00DF68DE" w:rsidRDefault="00DF68DE">
            <w:pPr>
              <w:rPr>
                <w:sz w:val="24"/>
              </w:rPr>
            </w:pPr>
            <w:r>
              <w:rPr>
                <w:sz w:val="24"/>
              </w:rPr>
              <w:t>Adicionei o DFD</w:t>
            </w:r>
          </w:p>
        </w:tc>
        <w:tc>
          <w:tcPr>
            <w:tcW w:w="2161" w:type="dxa"/>
          </w:tcPr>
          <w:p w:rsidR="00DF68DE" w:rsidRDefault="00DF68DE">
            <w:pPr>
              <w:rPr>
                <w:sz w:val="24"/>
              </w:rPr>
            </w:pPr>
            <w:r>
              <w:rPr>
                <w:sz w:val="24"/>
              </w:rPr>
              <w:t>Huanna</w:t>
            </w:r>
          </w:p>
        </w:tc>
      </w:tr>
    </w:tbl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9498063"/>
        <w:docPartObj>
          <w:docPartGallery w:val="Table of Contents"/>
          <w:docPartUnique/>
        </w:docPartObj>
      </w:sdtPr>
      <w:sdtContent>
        <w:p w:rsidR="008B68BA" w:rsidRDefault="008B68BA">
          <w:pPr>
            <w:pStyle w:val="CabealhodoSumrio"/>
          </w:pPr>
          <w:r>
            <w:t>Sumário</w:t>
          </w:r>
        </w:p>
        <w:p w:rsidR="00ED7F09" w:rsidRDefault="003D7A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8B68BA">
            <w:instrText xml:space="preserve"> TOC \o "1-3" \h \z \u </w:instrText>
          </w:r>
          <w:r>
            <w:fldChar w:fldCharType="separate"/>
          </w:r>
          <w:hyperlink w:anchor="_Toc481139578" w:history="1">
            <w:r w:rsidR="00ED7F09" w:rsidRPr="00033952">
              <w:rPr>
                <w:rStyle w:val="Hyperlink"/>
                <w:noProof/>
              </w:rPr>
              <w:t>1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Introdução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3D7A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79" w:history="1">
            <w:r w:rsidR="00ED7F09" w:rsidRPr="00033952">
              <w:rPr>
                <w:rStyle w:val="Hyperlink"/>
                <w:noProof/>
              </w:rPr>
              <w:t>2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Descrição Geral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3D7A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0" w:history="1">
            <w:r w:rsidR="00ED7F09" w:rsidRPr="00033952">
              <w:rPr>
                <w:rStyle w:val="Hyperlink"/>
                <w:noProof/>
              </w:rPr>
              <w:t>3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Requisito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3D7A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1" w:history="1">
            <w:r w:rsidR="00ED7F09" w:rsidRPr="00033952">
              <w:rPr>
                <w:rStyle w:val="Hyperlink"/>
                <w:noProof/>
              </w:rPr>
              <w:t>Apêndice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BA" w:rsidRDefault="003D7A9C">
          <w:r>
            <w:fldChar w:fldCharType="end"/>
          </w:r>
        </w:p>
      </w:sdtContent>
    </w:sdt>
    <w:p w:rsidR="008B68BA" w:rsidRDefault="008B68BA">
      <w:pPr>
        <w:rPr>
          <w:sz w:val="24"/>
          <w:u w:val="single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 w:rsidP="008B68BA">
      <w:pPr>
        <w:pStyle w:val="Ttulo1"/>
        <w:numPr>
          <w:ilvl w:val="0"/>
          <w:numId w:val="1"/>
        </w:numPr>
      </w:pPr>
      <w:bookmarkStart w:id="0" w:name="_Toc481139578"/>
      <w:r>
        <w:t>Introdução</w:t>
      </w:r>
      <w:bookmarkEnd w:id="0"/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>Escopo</w:t>
      </w:r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 xml:space="preserve">Descrição dos </w:t>
      </w:r>
      <w:proofErr w:type="spellStart"/>
      <w:r>
        <w:t>Steakholders</w:t>
      </w:r>
      <w:proofErr w:type="spell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957FB" w:rsidTr="00B957FB"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Nome</w:t>
            </w:r>
          </w:p>
        </w:tc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Fun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Felipe Silva Nascimento</w:t>
            </w:r>
          </w:p>
        </w:tc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Gabriel Paulo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veto</w:t>
            </w:r>
            <w:proofErr w:type="spellEnd"/>
            <w:r>
              <w:rPr>
                <w:sz w:val="24"/>
              </w:rPr>
              <w:t xml:space="preserve"> Silveira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stiani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Raquel do Nascimento</w:t>
            </w:r>
          </w:p>
        </w:tc>
        <w:tc>
          <w:tcPr>
            <w:tcW w:w="4322" w:type="dxa"/>
          </w:tcPr>
          <w:p w:rsidR="00B957FB" w:rsidRDefault="009A5ADE">
            <w:pPr>
              <w:rPr>
                <w:sz w:val="24"/>
              </w:rPr>
            </w:pPr>
            <w:r>
              <w:rPr>
                <w:sz w:val="24"/>
              </w:rPr>
              <w:t>Desenvolvedor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Karen </w:t>
            </w:r>
            <w:proofErr w:type="spellStart"/>
            <w:r>
              <w:rPr>
                <w:sz w:val="24"/>
              </w:rPr>
              <w:t>Es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zoni</w:t>
            </w:r>
            <w:proofErr w:type="spellEnd"/>
            <w:r>
              <w:rPr>
                <w:sz w:val="24"/>
              </w:rPr>
              <w:t xml:space="preserve"> Rodrigu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Sistem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Leonardo </w:t>
            </w:r>
            <w:proofErr w:type="spellStart"/>
            <w:r>
              <w:rPr>
                <w:sz w:val="24"/>
              </w:rPr>
              <w:t>Fioretti</w:t>
            </w:r>
            <w:proofErr w:type="spellEnd"/>
            <w:r>
              <w:rPr>
                <w:sz w:val="24"/>
              </w:rPr>
              <w:t xml:space="preserve"> de Moura Teixeira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Desenvolvedor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ticia</w:t>
            </w:r>
            <w:proofErr w:type="spellEnd"/>
            <w:r>
              <w:rPr>
                <w:sz w:val="24"/>
              </w:rPr>
              <w:t xml:space="preserve"> Oliveira Camargo Tavar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Gerente de Documenta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Pedro Henrique </w:t>
            </w:r>
            <w:proofErr w:type="spellStart"/>
            <w:r>
              <w:rPr>
                <w:sz w:val="24"/>
              </w:rPr>
              <w:t>Maldon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zzi</w:t>
            </w:r>
            <w:proofErr w:type="spellEnd"/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Requisito</w:t>
            </w:r>
          </w:p>
        </w:tc>
      </w:tr>
    </w:tbl>
    <w:p w:rsidR="006D78F2" w:rsidRDefault="006D78F2">
      <w:pPr>
        <w:rPr>
          <w:sz w:val="24"/>
        </w:rPr>
      </w:pPr>
    </w:p>
    <w:p w:rsidR="006D78F2" w:rsidRDefault="006D78F2" w:rsidP="006D78F2">
      <w:pPr>
        <w:pStyle w:val="Ttulo1"/>
        <w:numPr>
          <w:ilvl w:val="0"/>
          <w:numId w:val="1"/>
        </w:numPr>
      </w:pPr>
      <w:bookmarkStart w:id="1" w:name="_Toc481139579"/>
      <w:r>
        <w:t>Descrição Geral</w:t>
      </w:r>
      <w:bookmarkEnd w:id="1"/>
    </w:p>
    <w:p w:rsidR="00D8169E" w:rsidRPr="00D8169E" w:rsidRDefault="00D8169E" w:rsidP="00D8169E"/>
    <w:p w:rsidR="006D78F2" w:rsidRDefault="006D78F2" w:rsidP="006D78F2">
      <w:pPr>
        <w:pStyle w:val="Subttulo"/>
        <w:numPr>
          <w:ilvl w:val="1"/>
          <w:numId w:val="1"/>
        </w:numPr>
      </w:pPr>
      <w:r>
        <w:t>Descrição do Público-Alvo</w:t>
      </w:r>
    </w:p>
    <w:p w:rsidR="006D78F2" w:rsidRPr="00D8169E" w:rsidRDefault="00D8169E" w:rsidP="006D78F2">
      <w:pPr>
        <w:rPr>
          <w:sz w:val="24"/>
        </w:rPr>
      </w:pPr>
      <w:r w:rsidRPr="00D8169E">
        <w:rPr>
          <w:sz w:val="24"/>
        </w:rPr>
        <w:tab/>
        <w:t>Pessoas que possuem contas em banco</w:t>
      </w:r>
      <w:r>
        <w:rPr>
          <w:sz w:val="24"/>
        </w:rPr>
        <w:t xml:space="preserve"> Aquário</w:t>
      </w:r>
      <w:r w:rsidRPr="00D8169E">
        <w:rPr>
          <w:sz w:val="24"/>
        </w:rPr>
        <w:t>.</w:t>
      </w:r>
    </w:p>
    <w:p w:rsidR="006D78F2" w:rsidRDefault="006D78F2" w:rsidP="006D78F2">
      <w:pPr>
        <w:pStyle w:val="Subttulo"/>
        <w:numPr>
          <w:ilvl w:val="1"/>
          <w:numId w:val="1"/>
        </w:numPr>
      </w:pPr>
      <w:r>
        <w:t>Restrições</w:t>
      </w:r>
    </w:p>
    <w:p w:rsidR="006D78F2" w:rsidRDefault="00D8169E" w:rsidP="00D8169E">
      <w:pPr>
        <w:jc w:val="both"/>
        <w:rPr>
          <w:sz w:val="24"/>
        </w:rPr>
      </w:pPr>
      <w:r>
        <w:rPr>
          <w:sz w:val="24"/>
        </w:rPr>
        <w:tab/>
        <w:t>A pessoa deve ser previamente cadastrado no banco.</w:t>
      </w:r>
    </w:p>
    <w:p w:rsidR="006D78F2" w:rsidRDefault="006D78F2">
      <w:pPr>
        <w:rPr>
          <w:sz w:val="24"/>
        </w:rPr>
      </w:pPr>
    </w:p>
    <w:p w:rsidR="00B4784B" w:rsidRDefault="00B4784B" w:rsidP="00B4784B">
      <w:pPr>
        <w:pStyle w:val="Ttulo1"/>
        <w:numPr>
          <w:ilvl w:val="0"/>
          <w:numId w:val="1"/>
        </w:numPr>
      </w:pPr>
      <w:bookmarkStart w:id="2" w:name="_Toc481139580"/>
      <w:r>
        <w:t>Requisitos</w:t>
      </w:r>
      <w:bookmarkEnd w:id="2"/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Funcionais</w:t>
      </w:r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de Qualidade</w:t>
      </w:r>
    </w:p>
    <w:p w:rsidR="00B4784B" w:rsidRDefault="00B4784B" w:rsidP="00B4784B"/>
    <w:p w:rsidR="00B4784B" w:rsidRDefault="00B4784B" w:rsidP="00B4784B"/>
    <w:p w:rsidR="00945397" w:rsidRDefault="00945397" w:rsidP="00945397">
      <w:pPr>
        <w:pStyle w:val="Ttulo1"/>
      </w:pPr>
      <w:bookmarkStart w:id="3" w:name="_Toc481139581"/>
      <w:r>
        <w:t>Apêndices</w:t>
      </w:r>
      <w:bookmarkEnd w:id="3"/>
    </w:p>
    <w:p w:rsidR="00945397" w:rsidRPr="00945397" w:rsidRDefault="00945397" w:rsidP="00945397"/>
    <w:p w:rsidR="00945397" w:rsidRDefault="00945397" w:rsidP="00945397">
      <w:pPr>
        <w:pStyle w:val="Subttulo"/>
      </w:pPr>
      <w:r>
        <w:t>Modelos</w:t>
      </w:r>
    </w:p>
    <w:p w:rsidR="00945397" w:rsidRDefault="00E1080F" w:rsidP="00945397">
      <w:r>
        <w:t xml:space="preserve">Modelo </w:t>
      </w:r>
      <w:proofErr w:type="gramStart"/>
      <w:r>
        <w:t>1</w:t>
      </w:r>
      <w:proofErr w:type="gramEnd"/>
      <w:r>
        <w:t>: Diagrama de Caso de Uso</w:t>
      </w:r>
    </w:p>
    <w:p w:rsidR="00E1080F" w:rsidRDefault="00E1080F" w:rsidP="00945397">
      <w:r>
        <w:rPr>
          <w:noProof/>
          <w:lang w:eastAsia="pt-BR"/>
        </w:rPr>
        <w:drawing>
          <wp:inline distT="0" distB="0" distL="0" distR="0">
            <wp:extent cx="4349034" cy="295023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07" cy="29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B0" w:rsidRDefault="000165B0" w:rsidP="00945397">
      <w:r>
        <w:t>Casos de Uso Textuais</w:t>
      </w:r>
    </w:p>
    <w:p w:rsidR="000165B0" w:rsidRDefault="000165B0" w:rsidP="00945397"/>
    <w:p w:rsidR="000165B0" w:rsidRDefault="000165B0" w:rsidP="0094539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89560</wp:posOffset>
            </wp:positionV>
            <wp:extent cx="7419975" cy="3133725"/>
            <wp:effectExtent l="19050" t="0" r="9525" b="0"/>
            <wp:wrapThrough wrapText="bothSides">
              <wp:wrapPolygon edited="0">
                <wp:start x="-55" y="0"/>
                <wp:lineTo x="-55" y="21534"/>
                <wp:lineTo x="21628" y="21534"/>
                <wp:lineTo x="21628" y="0"/>
                <wp:lineTo x="-55" y="0"/>
              </wp:wrapPolygon>
            </wp:wrapThrough>
            <wp:docPr id="2" name="Imagem 1" descr="E: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F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odelo </w:t>
      </w:r>
      <w:proofErr w:type="gramStart"/>
      <w:r>
        <w:t>2</w:t>
      </w:r>
      <w:proofErr w:type="gramEnd"/>
      <w:r>
        <w:t>: Diagrama de Fluxo de Dados</w:t>
      </w:r>
    </w:p>
    <w:p w:rsidR="000165B0" w:rsidRDefault="000165B0" w:rsidP="00945397"/>
    <w:p w:rsidR="00945397" w:rsidRDefault="00945397" w:rsidP="00945397">
      <w:pPr>
        <w:pStyle w:val="Subttulo"/>
      </w:pPr>
      <w:r>
        <w:t>Glossário</w:t>
      </w:r>
    </w:p>
    <w:p w:rsidR="00945397" w:rsidRDefault="00945397" w:rsidP="00945397"/>
    <w:p w:rsidR="00B94692" w:rsidRPr="00B94692" w:rsidRDefault="00B94692" w:rsidP="00945397">
      <w:pPr>
        <w:rPr>
          <w:sz w:val="28"/>
          <w:u w:val="single"/>
        </w:rPr>
      </w:pPr>
      <w:r w:rsidRPr="00B94692">
        <w:rPr>
          <w:sz w:val="28"/>
          <w:u w:val="single"/>
        </w:rPr>
        <w:t>Índice</w:t>
      </w:r>
    </w:p>
    <w:sectPr w:rsidR="00B94692" w:rsidRPr="00B94692" w:rsidSect="008B638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50" w:rsidRDefault="00E63250" w:rsidP="00855123">
      <w:pPr>
        <w:spacing w:after="0" w:line="240" w:lineRule="auto"/>
      </w:pPr>
      <w:r>
        <w:separator/>
      </w:r>
    </w:p>
  </w:endnote>
  <w:endnote w:type="continuationSeparator" w:id="0">
    <w:p w:rsidR="00E63250" w:rsidRDefault="00E63250" w:rsidP="008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068"/>
      <w:docPartObj>
        <w:docPartGallery w:val="Page Numbers (Bottom of Page)"/>
        <w:docPartUnique/>
      </w:docPartObj>
    </w:sdtPr>
    <w:sdtContent>
      <w:p w:rsidR="00855123" w:rsidRDefault="003D7A9C">
        <w:pPr>
          <w:pStyle w:val="Rodap"/>
          <w:jc w:val="center"/>
        </w:pPr>
        <w:fldSimple w:instr=" PAGE   \* MERGEFORMAT ">
          <w:r w:rsidR="00DF68DE">
            <w:rPr>
              <w:noProof/>
            </w:rPr>
            <w:t>2</w:t>
          </w:r>
        </w:fldSimple>
      </w:p>
    </w:sdtContent>
  </w:sdt>
  <w:p w:rsidR="008B536E" w:rsidRDefault="008B536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50" w:rsidRDefault="00E63250" w:rsidP="00855123">
      <w:pPr>
        <w:spacing w:after="0" w:line="240" w:lineRule="auto"/>
      </w:pPr>
      <w:r>
        <w:separator/>
      </w:r>
    </w:p>
  </w:footnote>
  <w:footnote w:type="continuationSeparator" w:id="0">
    <w:p w:rsidR="00E63250" w:rsidRDefault="00E63250" w:rsidP="0085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415290</wp:posOffset>
          </wp:positionV>
          <wp:extent cx="808990" cy="905510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277495</wp:posOffset>
          </wp:positionV>
          <wp:extent cx="791210" cy="71564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E63"/>
    <w:multiLevelType w:val="multilevel"/>
    <w:tmpl w:val="1D9E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09B0"/>
    <w:rsid w:val="000165B0"/>
    <w:rsid w:val="001736D0"/>
    <w:rsid w:val="002209B0"/>
    <w:rsid w:val="0023249A"/>
    <w:rsid w:val="003265F2"/>
    <w:rsid w:val="003D7A9C"/>
    <w:rsid w:val="005A5572"/>
    <w:rsid w:val="005F606F"/>
    <w:rsid w:val="006D78F2"/>
    <w:rsid w:val="00855123"/>
    <w:rsid w:val="008B536E"/>
    <w:rsid w:val="008B638D"/>
    <w:rsid w:val="008B68BA"/>
    <w:rsid w:val="00945397"/>
    <w:rsid w:val="00995C51"/>
    <w:rsid w:val="009A5ADE"/>
    <w:rsid w:val="009A5C7B"/>
    <w:rsid w:val="00B4784B"/>
    <w:rsid w:val="00B94692"/>
    <w:rsid w:val="00B957FB"/>
    <w:rsid w:val="00BF5D57"/>
    <w:rsid w:val="00C93DEF"/>
    <w:rsid w:val="00CA26E7"/>
    <w:rsid w:val="00D8169E"/>
    <w:rsid w:val="00DC1DE3"/>
    <w:rsid w:val="00DF68DE"/>
    <w:rsid w:val="00E1080F"/>
    <w:rsid w:val="00E63250"/>
    <w:rsid w:val="00ED7F09"/>
    <w:rsid w:val="00F1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8D"/>
  </w:style>
  <w:style w:type="paragraph" w:styleId="Ttulo1">
    <w:name w:val="heading 1"/>
    <w:basedOn w:val="Normal"/>
    <w:next w:val="Normal"/>
    <w:link w:val="Ttulo1Char"/>
    <w:uiPriority w:val="9"/>
    <w:qFormat/>
    <w:rsid w:val="008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8B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8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D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6D78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5123"/>
  </w:style>
  <w:style w:type="paragraph" w:styleId="Rodap">
    <w:name w:val="footer"/>
    <w:basedOn w:val="Normal"/>
    <w:link w:val="RodapChar"/>
    <w:uiPriority w:val="99"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123"/>
  </w:style>
  <w:style w:type="table" w:styleId="Tabelacomgrade">
    <w:name w:val="Table Grid"/>
    <w:basedOn w:val="Tabelanormal"/>
    <w:uiPriority w:val="59"/>
    <w:rsid w:val="008B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9832-A6A7-4485-8F50-488B1B42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9</cp:revision>
  <dcterms:created xsi:type="dcterms:W3CDTF">2017-04-28T13:24:00Z</dcterms:created>
  <dcterms:modified xsi:type="dcterms:W3CDTF">2017-05-16T00:57:00Z</dcterms:modified>
</cp:coreProperties>
</file>